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4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44_2007</w:t>
      </w:r>
    </w:p>
    <w:p>
      <w:r>
        <w:t>FR: GE_GERICHTE ATAS/344/2007 du 28 mars 2007</w:t>
      </w:r>
    </w:p>
    <w:p>
      <w:r>
        <w:t>IT: GE_GERICHTE ATAS/344/2007 del 28 marzo 2007</w:t>
      </w:r>
    </w:p>
    <w:p>
      <w:pPr>
        <w:pStyle w:val="Heading2"/>
      </w:pPr>
      <w:r>
        <w:t>Volltext</w:t>
      </w:r>
    </w:p>
    <w:p>
      <w:r>
        <w:t>! "#! $% !$ %$" $&amp;'( ) * + '</w:t>
      </w:r>
    </w:p>
    <w:p>
      <w:r>
        <w:t>!"#$! %</w:t>
      </w:r>
    </w:p>
    <w:p>
      <w:r>
        <w:t>&amp;</w:t>
      </w:r>
    </w:p>
    <w:p>
      <w:r>
        <w:t>&amp;</w:t>
      </w:r>
    </w:p>
    <w:p>
      <w:r>
        <w:t>''</w:t>
      </w:r>
    </w:p>
    <w:p>
      <w:r>
        <w:t>( ( (</w:t>
      </w:r>
    </w:p>
    <w:p>
      <w:r>
        <w:t>(!&amp;" )*+,!</w:t>
      </w:r>
    </w:p>
    <w:p>
      <w:r>
        <w:t>&amp;#$</w:t>
      </w:r>
    </w:p>
    <w:p>
      <w:r>
        <w:t>-,./,-/00. %/-1% * , -*2"$"3,2&amp;#4/00.!5#$22&amp; 306#4 /00.! 7''</w:t>
      </w:r>
    </w:p>
    <w:p>
      <w:r>
        <w:t>( ( (</w:t>
      </w:r>
    </w:p>
    <w:p>
      <w:r>
        <w:t>( 8%29 :5#$ ;!#2&amp;&amp;"7 7&amp;$$&amp;?&amp;$@"$#4/00.&amp;"$22&amp;&gt; "$2"13?6/00A!7 ?&amp;"&gt; 2&amp;&amp;$&amp;$&amp;"/0#/00A&gt; ( ! 2$&amp;&amp; 7 ! 22$ " 2" "$&amp;;#&amp;$"#&amp;&amp;&amp;#&amp;&amp;"1A73+05BC&amp;&amp;" 2"/1#/00A!7 5#$;7"#"&amp;C"6" 2&amp;&amp;"2""2&amp;&amp;"C7&amp;$$&gt;;7&amp; 2$$;7$2 /.#/00A!7&amp;$$5&amp;6;7$&amp;&amp;"7"622&amp;" 7 &gt; $ ;7"&amp;&amp;6&amp;2&amp;&gt; 76&amp;""&amp;=2&amp;"&amp;";#&amp;52$&amp;&amp;</w:t>
      </w:r>
    </w:p>
    <w:p>
      <w:r>
        <w:t>-,./,-/00. %1-1% $ .%"/ "#! $% !$ %$" * 011 2 3 41, '' 5 20 6 7 %89 3B &amp;C7 ";72&amp;$"2""2&amp;&amp; "C7&amp;$$3&amp;4/00.!#2&amp;&amp;"7 #$#""&amp;"; !#&amp;5&amp;#E"26&amp;2&amp; "&amp;*&amp;"$45$"$262&amp;26 $&amp;; = "&amp; " 7&amp;B ,/ 'B 2$&amp; *&amp; &amp; 29 2"&amp;!6;$###E"26!"6&amp;*&amp;?&amp;C 76B</w:t>
      </w:r>
    </w:p>
    <w:p>
      <w:r>
        <w:t>&lt;559</w:t>
      </w:r>
    </w:p>
    <w:p>
      <w:r>
        <w:t>% H</w:t>
      </w:r>
    </w:p>
    <w:p>
      <w:r>
        <w:t>$"&amp;I</w:t>
      </w:r>
    </w:p>
    <w:p>
      <w:r>
        <w:t>J</w:t>
      </w:r>
    </w:p>
    <w:p>
      <w:r>
        <w:t>25#"2$&amp;*&amp;&amp;&amp;5$=2&amp;&amp;C7552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